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6FE9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113820">
      <w:headerReference w:type="default" r:id="rId8"/>
      <w:footerReference w:type="default" r:id="rId9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B8A3" w14:textId="77777777" w:rsidR="00ED579A" w:rsidRDefault="00ED579A">
      <w:r>
        <w:separator/>
      </w:r>
    </w:p>
  </w:endnote>
  <w:endnote w:type="continuationSeparator" w:id="0">
    <w:p w14:paraId="48EF553E" w14:textId="77777777" w:rsidR="00ED579A" w:rsidRDefault="00ED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C9EC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3E92" w14:textId="77777777" w:rsidR="00ED579A" w:rsidRDefault="00ED579A">
      <w:r>
        <w:separator/>
      </w:r>
    </w:p>
  </w:footnote>
  <w:footnote w:type="continuationSeparator" w:id="0">
    <w:p w14:paraId="19C89497" w14:textId="77777777" w:rsidR="00ED579A" w:rsidRDefault="00ED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3942"/>
      <w:gridCol w:w="360"/>
      <w:gridCol w:w="2970"/>
    </w:tblGrid>
    <w:tr w:rsidR="00DB0697" w14:paraId="5F088F31" w14:textId="77777777" w:rsidTr="00DB0697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1EA0D1BF" w14:textId="593E30BC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3D697DB0" wp14:editId="2726220D">
                <wp:extent cx="1577340" cy="706134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70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2" w:type="dxa"/>
          <w:shd w:val="clear" w:color="auto" w:fill="auto"/>
          <w:vAlign w:val="center"/>
        </w:tcPr>
        <w:p w14:paraId="1A9B49E8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526F01A0" w14:textId="77777777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581884AB" wp14:editId="3FA666B1">
                <wp:extent cx="128905" cy="835025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shd w:val="clear" w:color="auto" w:fill="auto"/>
          <w:vAlign w:val="center"/>
        </w:tcPr>
        <w:p w14:paraId="079E47BF" w14:textId="755218CF" w:rsidR="00095DC0" w:rsidRPr="0014232C" w:rsidRDefault="00095DC0" w:rsidP="003024EC">
          <w:pPr>
            <w:pStyle w:val="Footer"/>
            <w:rPr>
              <w:rFonts w:ascii="Calibri" w:hAnsi="Calibri" w:cs="Calibri"/>
              <w:b/>
              <w:bCs/>
              <w:color w:val="008189"/>
              <w:sz w:val="20"/>
              <w:szCs w:val="20"/>
            </w:rPr>
          </w:pPr>
          <w:r w:rsidRPr="0014232C">
            <w:rPr>
              <w:rFonts w:ascii="Calibri" w:hAnsi="Calibri" w:cs="Calibri"/>
              <w:b/>
              <w:bCs/>
              <w:color w:val="008189"/>
              <w:sz w:val="20"/>
              <w:szCs w:val="20"/>
            </w:rPr>
            <w:t xml:space="preserve">Factory </w:t>
          </w:r>
          <w:r w:rsidR="00EB01A3" w:rsidRPr="0014232C">
            <w:rPr>
              <w:rFonts w:ascii="Calibri" w:hAnsi="Calibri" w:cs="Calibri"/>
              <w:b/>
              <w:bCs/>
              <w:color w:val="008189"/>
              <w:sz w:val="20"/>
              <w:szCs w:val="20"/>
            </w:rPr>
            <w:t xml:space="preserve">Select </w:t>
          </w:r>
          <w:r w:rsidRPr="0014232C">
            <w:rPr>
              <w:rFonts w:ascii="Calibri" w:hAnsi="Calibri" w:cs="Calibri"/>
              <w:b/>
              <w:bCs/>
              <w:color w:val="008189"/>
              <w:sz w:val="20"/>
              <w:szCs w:val="20"/>
            </w:rPr>
            <w:t>Homes</w:t>
          </w:r>
        </w:p>
        <w:p w14:paraId="5E331E16" w14:textId="52C7392B" w:rsidR="003C3125" w:rsidRPr="00DB0697" w:rsidRDefault="00A84A4F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P.O. Box </w:t>
          </w:r>
          <w:r w:rsidR="00494453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75</w:t>
          </w:r>
        </w:p>
        <w:p w14:paraId="6A161891" w14:textId="07038DC6" w:rsidR="003C3125" w:rsidRPr="00DB0697" w:rsidRDefault="00494453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Carthage</w:t>
          </w:r>
          <w:r w:rsidR="003C3125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Mississippi</w:t>
          </w:r>
          <w:r w:rsidR="003C3125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9051</w:t>
          </w:r>
        </w:p>
        <w:p w14:paraId="6CB96610" w14:textId="25F9CA35" w:rsidR="003C3125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494453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662-639-4500</w:t>
          </w:r>
        </w:p>
        <w:p w14:paraId="7ACF267F" w14:textId="0E555EC9" w:rsidR="00494453" w:rsidRPr="00DB0697" w:rsidRDefault="00494453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x: 662-639-4501</w:t>
          </w:r>
        </w:p>
        <w:p w14:paraId="0F16214F" w14:textId="168C346E" w:rsidR="003C3125" w:rsidRPr="00F24D2F" w:rsidRDefault="003C3125" w:rsidP="00DB0697">
          <w:pPr>
            <w:pStyle w:val="Footer"/>
            <w:rPr>
              <w:color w:val="595959"/>
            </w:rPr>
          </w:pP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actory</w:t>
          </w:r>
          <w:r w:rsidR="00494453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DirectHousing</w:t>
          </w:r>
          <w:r w:rsidRPr="00DB06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666A2D2E" w14:textId="77777777" w:rsidR="004F3438" w:rsidRDefault="004F3438" w:rsidP="00AD10F1">
    <w:pPr>
      <w:pStyle w:val="Header"/>
    </w:pPr>
  </w:p>
  <w:p w14:paraId="12542A83" w14:textId="77777777" w:rsidR="001C0E39" w:rsidRDefault="001C0E39" w:rsidP="00AD1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4232C"/>
    <w:rsid w:val="001C0E39"/>
    <w:rsid w:val="00234B96"/>
    <w:rsid w:val="002A6154"/>
    <w:rsid w:val="002D4C45"/>
    <w:rsid w:val="003024EC"/>
    <w:rsid w:val="00326025"/>
    <w:rsid w:val="0037783B"/>
    <w:rsid w:val="003C09C7"/>
    <w:rsid w:val="003C3125"/>
    <w:rsid w:val="003D0AFB"/>
    <w:rsid w:val="00494453"/>
    <w:rsid w:val="004A03F6"/>
    <w:rsid w:val="004C5A3F"/>
    <w:rsid w:val="004D21E3"/>
    <w:rsid w:val="004E275B"/>
    <w:rsid w:val="004F3438"/>
    <w:rsid w:val="0052487B"/>
    <w:rsid w:val="006C78E2"/>
    <w:rsid w:val="006D45DB"/>
    <w:rsid w:val="00711CB9"/>
    <w:rsid w:val="00771BF5"/>
    <w:rsid w:val="008B3F50"/>
    <w:rsid w:val="008B6A9B"/>
    <w:rsid w:val="00A2019C"/>
    <w:rsid w:val="00A84A4F"/>
    <w:rsid w:val="00AA382C"/>
    <w:rsid w:val="00AD10F1"/>
    <w:rsid w:val="00AD5BC7"/>
    <w:rsid w:val="00B64288"/>
    <w:rsid w:val="00B83380"/>
    <w:rsid w:val="00BD0D9E"/>
    <w:rsid w:val="00C3615F"/>
    <w:rsid w:val="00C45B64"/>
    <w:rsid w:val="00C712BB"/>
    <w:rsid w:val="00CD42FC"/>
    <w:rsid w:val="00D26CC7"/>
    <w:rsid w:val="00D27F5B"/>
    <w:rsid w:val="00D80194"/>
    <w:rsid w:val="00DA49DC"/>
    <w:rsid w:val="00DB0697"/>
    <w:rsid w:val="00E238A1"/>
    <w:rsid w:val="00EB01A3"/>
    <w:rsid w:val="00ED579A"/>
    <w:rsid w:val="00F059A8"/>
    <w:rsid w:val="00F24D2F"/>
    <w:rsid w:val="00F37DAF"/>
    <w:rsid w:val="00F43AFD"/>
    <w:rsid w:val="00F66D93"/>
    <w:rsid w:val="00FD78BA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B61A1"/>
  <w15:chartTrackingRefBased/>
  <w15:docId w15:val="{E9830C02-11DC-0C41-895F-D56DEC4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7</cp:revision>
  <cp:lastPrinted>2020-04-17T19:23:00Z</cp:lastPrinted>
  <dcterms:created xsi:type="dcterms:W3CDTF">2020-05-14T17:48:00Z</dcterms:created>
  <dcterms:modified xsi:type="dcterms:W3CDTF">2021-11-12T21:15:00Z</dcterms:modified>
</cp:coreProperties>
</file>